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2748D3">
        <w:rPr>
          <w:bCs/>
        </w:rPr>
        <w:t>2</w:t>
      </w:r>
      <w:r w:rsidR="006E2344">
        <w:rPr>
          <w:bCs/>
        </w:rPr>
        <w:t>7</w:t>
      </w:r>
      <w:r w:rsidR="003709FA">
        <w:rPr>
          <w:bCs/>
        </w:rPr>
        <w:t>.</w:t>
      </w:r>
      <w:r w:rsidR="006E2344">
        <w:rPr>
          <w:bCs/>
        </w:rPr>
        <w:t>11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0</w:t>
      </w:r>
      <w:r w:rsidR="00EE25B2" w:rsidRPr="00776520">
        <w:rPr>
          <w:bCs/>
        </w:rPr>
        <w:t xml:space="preserve"> № </w:t>
      </w:r>
      <w:r w:rsidR="006E2344">
        <w:rPr>
          <w:bCs/>
        </w:rPr>
        <w:t>1196-п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lastRenderedPageBreak/>
              <w:t>«Расширение доступа субъектов малого и среднего предпринимательства к финансовым ресурсам, в том числе к льготному финансированию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</w:t>
            </w:r>
            <w:r w:rsidRPr="00B570E6">
              <w:rPr>
                <w:sz w:val="24"/>
                <w:szCs w:val="24"/>
                <w:lang w:eastAsia="ru-RU"/>
              </w:rPr>
              <w:lastRenderedPageBreak/>
              <w:t xml:space="preserve">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достижение целевых значений по дорожным картам целевых </w:t>
            </w:r>
            <w:proofErr w:type="gramStart"/>
            <w:r w:rsidRPr="00B570E6">
              <w:rPr>
                <w:sz w:val="24"/>
                <w:szCs w:val="24"/>
              </w:rPr>
              <w:t>моделей упрощения процедур ведения бизнеса</w:t>
            </w:r>
            <w:proofErr w:type="gramEnd"/>
            <w:r w:rsidRPr="00B570E6">
              <w:rPr>
                <w:sz w:val="24"/>
                <w:szCs w:val="24"/>
              </w:rPr>
      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рост количества визитов делегаций иностранных государств и субъектов Российской Федерации в </w:t>
            </w:r>
            <w:r w:rsidRPr="00B570E6">
              <w:rPr>
                <w:sz w:val="24"/>
                <w:szCs w:val="24"/>
              </w:rPr>
              <w:lastRenderedPageBreak/>
              <w:t>Курскую область, а также выездов делегаций Курской области для участия в международных и межрегиональных мероприятиях (в процентах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4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рственной программы составляет 6</w:t>
            </w:r>
            <w:r>
              <w:rPr>
                <w:sz w:val="24"/>
                <w:szCs w:val="24"/>
              </w:rPr>
              <w:t> 214 648,218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456AB9">
              <w:rPr>
                <w:sz w:val="24"/>
                <w:szCs w:val="24"/>
              </w:rPr>
              <w:t>1 001 055,02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456AB9">
              <w:rPr>
                <w:sz w:val="24"/>
                <w:szCs w:val="24"/>
              </w:rPr>
              <w:t>590 066,773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456AB9">
              <w:rPr>
                <w:sz w:val="24"/>
                <w:szCs w:val="24"/>
              </w:rPr>
              <w:t>628 573,49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3 год – 702 861,59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604 503,831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областного бюджета – 4</w:t>
            </w:r>
            <w:r w:rsidR="00456AB9">
              <w:rPr>
                <w:sz w:val="24"/>
                <w:szCs w:val="24"/>
              </w:rPr>
              <w:t> </w:t>
            </w:r>
            <w:r w:rsidRPr="009D7AEC">
              <w:rPr>
                <w:sz w:val="24"/>
                <w:szCs w:val="24"/>
              </w:rPr>
              <w:t>6</w:t>
            </w:r>
            <w:r w:rsidR="00456AB9">
              <w:rPr>
                <w:sz w:val="24"/>
                <w:szCs w:val="24"/>
              </w:rPr>
              <w:t>52 695,836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456AB9">
              <w:rPr>
                <w:sz w:val="24"/>
                <w:szCs w:val="24"/>
              </w:rPr>
              <w:t>584 084,22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1 год – 50</w:t>
            </w:r>
            <w:r w:rsidR="00456AB9">
              <w:rPr>
                <w:sz w:val="24"/>
                <w:szCs w:val="24"/>
              </w:rPr>
              <w:t>3 547,773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2 год – 50</w:t>
            </w:r>
            <w:r w:rsidR="00456AB9">
              <w:rPr>
                <w:sz w:val="24"/>
                <w:szCs w:val="24"/>
              </w:rPr>
              <w:t xml:space="preserve">2 857,499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3 год – 500 135,59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506 761,831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456AB9">
              <w:rPr>
                <w:sz w:val="24"/>
                <w:szCs w:val="24"/>
              </w:rPr>
              <w:t> 561 952,3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lastRenderedPageBreak/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456AB9">
              <w:rPr>
                <w:sz w:val="24"/>
                <w:szCs w:val="24"/>
              </w:rPr>
              <w:t>8</w:t>
            </w:r>
            <w:r w:rsidRPr="009D7AEC">
              <w:rPr>
                <w:sz w:val="24"/>
                <w:szCs w:val="24"/>
              </w:rPr>
              <w:t>6</w:t>
            </w:r>
            <w:r w:rsidR="00456AB9">
              <w:rPr>
                <w:sz w:val="24"/>
                <w:szCs w:val="24"/>
              </w:rPr>
              <w:t> 519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456AB9">
              <w:rPr>
                <w:sz w:val="24"/>
                <w:szCs w:val="24"/>
              </w:rPr>
              <w:t>125 716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3 год – 202 726,0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97 742,000 тыс. рублей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сего – 4 299 977,000 тыс. рублей,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 том числе: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0 год –    798 960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1 год – 1 199 353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2 год – 1 161 172,000 тыс. рублей</w:t>
            </w:r>
          </w:p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3 год – 1 140 492,000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 (в 2014-2017 годах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достижение целевых значений по дорожным картам целевых </w:t>
            </w:r>
            <w:proofErr w:type="gramStart"/>
            <w:r w:rsidRPr="00B570E6">
              <w:rPr>
                <w:sz w:val="24"/>
                <w:szCs w:val="24"/>
              </w:rPr>
              <w:t>моделей упрощения процедур ведения бизнеса</w:t>
            </w:r>
            <w:proofErr w:type="gramEnd"/>
            <w:r w:rsidRPr="00B570E6">
              <w:rPr>
                <w:sz w:val="24"/>
                <w:szCs w:val="24"/>
              </w:rPr>
      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не ниже 100% в 2024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4 году до 24,5 процент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rFonts w:eastAsia="Calibri"/>
                <w:sz w:val="24"/>
                <w:szCs w:val="24"/>
              </w:rPr>
              <w:t>ежегодный рост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в период 202</w:t>
            </w:r>
            <w:r w:rsidR="006045AF">
              <w:rPr>
                <w:rFonts w:eastAsia="Calibri"/>
                <w:sz w:val="24"/>
                <w:szCs w:val="24"/>
              </w:rPr>
              <w:t>1</w:t>
            </w:r>
            <w:r w:rsidRPr="00B570E6">
              <w:rPr>
                <w:rFonts w:eastAsia="Calibri"/>
                <w:sz w:val="24"/>
                <w:szCs w:val="24"/>
              </w:rPr>
              <w:t>-2024 гг. составит не менее чем 101 % к предыдущему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площадках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lastRenderedPageBreak/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оследние </w:t>
      </w:r>
      <w:r w:rsidR="00975A7A" w:rsidRPr="00CC2F02">
        <w:t>годы</w:t>
      </w:r>
      <w:r w:rsidRPr="00CC2F02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Стандарт деятельности органов исполнительной власти по обеспечению благоприятного инвестиционного климата в регионе.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пятом месте из 85 субъектов Российской Федерации по классификации рейтингового агентства «Эксперт РА».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lastRenderedPageBreak/>
        <w:t xml:space="preserve">В целях повышения информационной открытости региона с 2012 года Администрацией Курской области совместно с российским 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</w:t>
      </w:r>
      <w:proofErr w:type="spellStart"/>
      <w:r w:rsidRPr="00CC2F02">
        <w:t>имиджевые</w:t>
      </w:r>
      <w:proofErr w:type="spellEnd"/>
      <w:r w:rsidRPr="00CC2F02">
        <w:t xml:space="preserve"> мероприятия, нацеленные на позиционирование Курской области как </w:t>
      </w:r>
      <w:proofErr w:type="spellStart"/>
      <w:r w:rsidRPr="00CC2F02">
        <w:t>инвестиционно-привлекательного</w:t>
      </w:r>
      <w:proofErr w:type="spellEnd"/>
      <w:r w:rsidRPr="00CC2F02">
        <w:t xml:space="preserve"> региона, территории, благоприятной для ведения бизнеса. 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</w:t>
      </w:r>
      <w:r w:rsidRPr="00CC2F02">
        <w:lastRenderedPageBreak/>
        <w:t xml:space="preserve">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>Отдельные показатели социально-экономического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022B9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</w:t>
      </w:r>
      <w:r w:rsidRPr="00CC2F02">
        <w:rPr>
          <w:rFonts w:eastAsiaTheme="minorHAnsi"/>
          <w:lang w:eastAsia="en-US"/>
        </w:rPr>
        <w:lastRenderedPageBreak/>
        <w:t>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разработаны и приняты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lastRenderedPageBreak/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 xml:space="preserve">ротоколов намерений с </w:t>
      </w:r>
      <w:r w:rsidRPr="00CC2F02">
        <w:lastRenderedPageBreak/>
        <w:t>зарубежными странами и регионами.</w:t>
      </w:r>
      <w:r w:rsidRPr="00CC2F02">
        <w:tab/>
        <w:t xml:space="preserve">Достигнуты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рынке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</w:t>
      </w:r>
      <w:r w:rsidRPr="00CC2F02">
        <w:lastRenderedPageBreak/>
        <w:t xml:space="preserve">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022B9A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к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</w:t>
      </w:r>
      <w:r w:rsidRPr="00CC2F02">
        <w:lastRenderedPageBreak/>
        <w:t>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>прогноз социально-экономического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подготовленной инфраструктуры на земельных участках, предлагаемых для создания промышленных парков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осваивать и выпускать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lastRenderedPageBreak/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уровне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благоприятная внешнеэкономическая конъюнктура, которая привела к необходимости переориентирования региональных производителей на внутренний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 xml:space="preserve">в настоящее время еще находится на рассмотрении в заинтересованных структурах разработанный Минэкономразвития России </w:t>
      </w:r>
      <w:r w:rsidRPr="00CC2F02">
        <w:lastRenderedPageBreak/>
        <w:t>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lastRenderedPageBreak/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lastRenderedPageBreak/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количество реализованных основных положений стандарта деятельности органов исполнительной власти Курской области по </w:t>
      </w:r>
      <w:r w:rsidRPr="00B570E6">
        <w:lastRenderedPageBreak/>
        <w:t>обеспечению благоприятного инвестиционного климата в регионе - 12 единиц ежегодно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целевые значения по «дорожным картам» целевых моделей упрощения процедур ведения бизнеса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в 2018 году достигли 100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</w:t>
      </w:r>
      <w:r w:rsidR="00344E3F" w:rsidRPr="00B570E6">
        <w:t xml:space="preserve"> (в 2014-2017 годах)</w:t>
      </w:r>
      <w:r w:rsidRPr="00B570E6">
        <w:t>;</w:t>
      </w:r>
    </w:p>
    <w:p w:rsidR="002C33BD" w:rsidRPr="00B570E6" w:rsidRDefault="002C33BD" w:rsidP="00704431">
      <w:pPr>
        <w:pStyle w:val="ConsPlusNormal"/>
        <w:ind w:firstLine="540"/>
        <w:jc w:val="both"/>
      </w:pPr>
      <w:r w:rsidRPr="00B570E6">
        <w:t xml:space="preserve">достижение целевых значений по дорожным картам целевых </w:t>
      </w:r>
      <w:proofErr w:type="gramStart"/>
      <w:r w:rsidRPr="00B570E6">
        <w:t>моделей упрощения процедур ведения бизнеса</w:t>
      </w:r>
      <w:proofErr w:type="gramEnd"/>
      <w:r w:rsidRPr="00B570E6">
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не ниже 100% в 202</w:t>
      </w:r>
      <w:r w:rsidR="00B83BC8" w:rsidRPr="00B570E6">
        <w:t>4</w:t>
      </w:r>
      <w:r w:rsidRPr="00B570E6">
        <w:t xml:space="preserve"> году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B83BC8" w:rsidRPr="00B570E6">
        <w:t>4</w:t>
      </w:r>
      <w:r w:rsidRPr="00B570E6">
        <w:t xml:space="preserve"> году до </w:t>
      </w:r>
      <w:r w:rsidR="002C33BD" w:rsidRPr="00B570E6">
        <w:t>2</w:t>
      </w:r>
      <w:r w:rsidR="00B83BC8" w:rsidRPr="00B570E6">
        <w:t>4,5</w:t>
      </w:r>
      <w:r w:rsidRPr="00B570E6">
        <w:t xml:space="preserve"> процент</w:t>
      </w:r>
      <w:r w:rsidR="00B83BC8" w:rsidRPr="00B570E6">
        <w:t>а</w:t>
      </w:r>
      <w:r w:rsidRPr="00B570E6">
        <w:t>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1010C0" w:rsidP="001010C0">
      <w:pPr>
        <w:pStyle w:val="ConsPlusNormal"/>
        <w:ind w:firstLine="540"/>
        <w:jc w:val="both"/>
      </w:pPr>
      <w:r w:rsidRPr="00B570E6">
        <w:t>ежегодный рост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в период 202</w:t>
      </w:r>
      <w:r w:rsidR="006045AF">
        <w:t>1</w:t>
      </w:r>
      <w:r w:rsidRPr="00B570E6">
        <w:t>-2024 гг. составит не менее чем  101% к предыдущему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площадках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1 </w:t>
      </w:r>
      <w:r w:rsidR="00451B2C" w:rsidRPr="00B570E6">
        <w:t>«</w:t>
      </w:r>
      <w:r w:rsidRPr="00B570E6">
        <w:t>Создание благоприятного предпринимательского климата и условий для ведения бизнеса</w:t>
      </w:r>
      <w:r w:rsidR="00451B2C" w:rsidRPr="00B570E6">
        <w:t>»</w:t>
      </w:r>
      <w:r w:rsidRPr="00B570E6">
        <w:t xml:space="preserve"> характеризуется следующим показател</w:t>
      </w:r>
      <w:r w:rsidR="00FA51E2" w:rsidRPr="00B570E6">
        <w:t>ем</w:t>
      </w:r>
      <w:r w:rsidRPr="00B570E6">
        <w:t>:</w:t>
      </w:r>
    </w:p>
    <w:p w:rsidR="00704431" w:rsidRPr="00B570E6" w:rsidRDefault="00103EB4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</w:t>
      </w:r>
      <w:r w:rsidR="00FA51E2" w:rsidRPr="00B570E6">
        <w:rPr>
          <w:i/>
        </w:rPr>
        <w:t>сключен</w:t>
      </w:r>
      <w:proofErr w:type="gramEnd"/>
      <w:r w:rsidR="00FA51E2" w:rsidRPr="00B570E6">
        <w:rPr>
          <w:i/>
        </w:rPr>
        <w:t xml:space="preserve"> (постановление Администрации Курской области от 28.03.2017 № 253-па)</w:t>
      </w:r>
    </w:p>
    <w:p w:rsidR="00FA51E2" w:rsidRPr="00B570E6" w:rsidRDefault="00103EB4" w:rsidP="00FA51E2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</w:t>
      </w:r>
      <w:r w:rsidR="00FA51E2" w:rsidRPr="00B570E6">
        <w:rPr>
          <w:i/>
        </w:rPr>
        <w:t>сключен</w:t>
      </w:r>
      <w:proofErr w:type="gramEnd"/>
      <w:r w:rsidR="00FA51E2" w:rsidRPr="00B570E6">
        <w:rPr>
          <w:i/>
        </w:rPr>
        <w:t xml:space="preserve"> (постановление Администрации Курской области от 28.03.2017 № 253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2. К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gramStart"/>
      <w:r w:rsidRPr="00B570E6">
        <w:t>Основными составляющими стандарта являются (в соответствии с перечнем поручений Президента Российской Федерации по итогам заседания Госсовета Российской Федерации от 27 декабря 2012 года (ПР-144ГС от 31.01.2013):</w:t>
      </w:r>
      <w:proofErr w:type="gramEnd"/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тверждение высшими органами государственной власти субъекта Российской Федерации инвестиционной стратегии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высшим должностным лицом субъекта Российской Федерации инвестиционной декларации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и ежегодное обновление плана создания инвестиционных объектов и объектов инфраструктуры в регионе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нормативного правового акта субъекта Российской Федерации о защите прав инвесторов и механизмах поддержки инвестицион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нормативного акта, регламентирующего процедуру оценки регулирующего воздействия принятых и принимаемых нормативных правовых актов, затрагивающих предпринимательскую деятельность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совета по улучшению инвестиционного климат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наличие специализированной организации по привлечению инвестиций </w:t>
      </w:r>
      <w:r w:rsidR="009839A0" w:rsidRPr="00B570E6">
        <w:t>к</w:t>
      </w:r>
      <w:r w:rsidRPr="00B570E6">
        <w:t xml:space="preserve"> работе с инвесторам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доступной инфраструктуры для размещения производственных и иных объектов инвесторов (промышленные парки, технологические парк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канала (каналов) прямой связи инвесторов и руководства субъекта Российской Федерации для оперативного решения возникающих в процессе инвестиционной деятельности проблем и вопросов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создание </w:t>
      </w:r>
      <w:proofErr w:type="gramStart"/>
      <w:r w:rsidRPr="00B570E6">
        <w:t>специализированного</w:t>
      </w:r>
      <w:proofErr w:type="gramEnd"/>
      <w:r w:rsidRPr="00B570E6">
        <w:t xml:space="preserve"> двуязычного </w:t>
      </w:r>
      <w:proofErr w:type="spellStart"/>
      <w:r w:rsidRPr="00B570E6">
        <w:t>интернет-портала</w:t>
      </w:r>
      <w:proofErr w:type="spellEnd"/>
      <w:r w:rsidRPr="00B570E6">
        <w:t xml:space="preserve"> об инвестиционной деятельности в субъекте Российской Федераци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ежегодное послание высшего должностного лица субъекта Российской Федерации, касающееся инвестиционного климата и инвестиционной политики субъекта Российской Федераци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наличие в субъекте Российской Федерации единого регламента сопровождения инвестиционных проектов по принципу </w:t>
      </w:r>
      <w:r w:rsidR="00451B2C" w:rsidRPr="00B570E6">
        <w:t>«</w:t>
      </w:r>
      <w:r w:rsidRPr="00B570E6">
        <w:t>одного окна</w:t>
      </w:r>
      <w:r w:rsidR="00451B2C" w:rsidRPr="00B570E6">
        <w:t>»</w:t>
      </w:r>
      <w:r w:rsidRPr="00B570E6">
        <w:t>.</w:t>
      </w:r>
    </w:p>
    <w:p w:rsidR="00254C93" w:rsidRPr="00B570E6" w:rsidRDefault="00130666" w:rsidP="00704431">
      <w:pPr>
        <w:pStyle w:val="ConsPlusNormal"/>
        <w:ind w:firstLine="540"/>
        <w:jc w:val="both"/>
      </w:pPr>
      <w:r w:rsidRPr="00B570E6">
        <w:t>2</w:t>
      </w:r>
      <w:r w:rsidRPr="00B570E6">
        <w:rPr>
          <w:vertAlign w:val="superscript"/>
        </w:rPr>
        <w:t>1</w:t>
      </w:r>
      <w:r w:rsidRPr="00B570E6">
        <w:t xml:space="preserve">. </w:t>
      </w:r>
      <w:r w:rsidR="00254C93" w:rsidRPr="00B570E6">
        <w:t xml:space="preserve">Достижение целевых значений по дорожным картам целевых </w:t>
      </w:r>
      <w:proofErr w:type="gramStart"/>
      <w:r w:rsidR="00254C93" w:rsidRPr="00B570E6">
        <w:t>моделей упрощения процедур ведения бизнеса</w:t>
      </w:r>
      <w:proofErr w:type="gramEnd"/>
      <w:r w:rsidR="00254C93" w:rsidRPr="00B570E6">
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.</w:t>
      </w:r>
    </w:p>
    <w:p w:rsidR="00254C93" w:rsidRPr="00B570E6" w:rsidRDefault="00254C93" w:rsidP="00254C93">
      <w:pPr>
        <w:ind w:firstLine="709"/>
        <w:jc w:val="both"/>
      </w:pPr>
      <w:r w:rsidRPr="00B570E6">
        <w:t xml:space="preserve">31 января 2017 года было принято распоряжение Правительства Российской Федерации № 147-р, которым утверждены целевые модели упрощения процедур ведения бизнеса и повышения инвестиционной привлекательности субъектов Российской Федерации (далее </w:t>
      </w:r>
      <w:r w:rsidRPr="00B570E6">
        <w:noBreakHyphen/>
        <w:t xml:space="preserve"> целевые модели). </w:t>
      </w:r>
    </w:p>
    <w:p w:rsidR="00254C93" w:rsidRPr="00B570E6" w:rsidRDefault="00254C93" w:rsidP="00254C93">
      <w:pPr>
        <w:ind w:firstLine="709"/>
        <w:jc w:val="both"/>
      </w:pPr>
      <w:proofErr w:type="gramStart"/>
      <w:r w:rsidRPr="00B570E6">
        <w:t>С целью достижения установленных целевыми моделями показателей ежегодно на заседании организационного штаба по координации деятельности органов государственной власти Курской области по внедрению показателей Национального рейтинга состояния инвестиционного климата и целевых моделей упрощения процедур ведения бизнеса и повышения инвестиционной привлекательности субъектов Российской Федерации утверждаются дорожные карты по внедрению в регионе целевых моделей.</w:t>
      </w:r>
      <w:proofErr w:type="gramEnd"/>
      <w:r w:rsidRPr="00B570E6">
        <w:t xml:space="preserve"> В рамках подпрограммы 1 реализуются мероприятия, направленные на достижение целевых значений по дорожным картам, касающихся внедрения следующих направлений целевых моделей:</w:t>
      </w:r>
    </w:p>
    <w:p w:rsidR="00254C93" w:rsidRPr="00B570E6" w:rsidRDefault="00254C93" w:rsidP="00254C93">
      <w:pPr>
        <w:ind w:firstLine="709"/>
        <w:jc w:val="both"/>
      </w:pPr>
      <w:r w:rsidRPr="00B570E6">
        <w:t>качество инвестиционного портала субъекта Российской Федерации;</w:t>
      </w:r>
    </w:p>
    <w:p w:rsidR="00254C93" w:rsidRPr="00B570E6" w:rsidRDefault="00254C93" w:rsidP="00254C93">
      <w:pPr>
        <w:ind w:firstLine="709"/>
        <w:jc w:val="both"/>
      </w:pPr>
      <w:r w:rsidRPr="00B570E6">
        <w:t>наличие и качество регионального законодательства о механизмах защиты инвесторов и поддержки инвестиционной деятельности;</w:t>
      </w:r>
    </w:p>
    <w:p w:rsidR="00254C93" w:rsidRPr="00B570E6" w:rsidRDefault="00254C93" w:rsidP="00254C93">
      <w:pPr>
        <w:ind w:firstLine="709"/>
        <w:jc w:val="both"/>
      </w:pPr>
      <w:r w:rsidRPr="00B570E6">
        <w:t>эффективность обратной связи и работы каналов прямой связи инвесторов и руководства субъекта Российской Федерации;</w:t>
      </w:r>
    </w:p>
    <w:p w:rsidR="00254C93" w:rsidRPr="00B570E6" w:rsidRDefault="00254C93" w:rsidP="00254C93">
      <w:pPr>
        <w:ind w:firstLine="709"/>
        <w:jc w:val="both"/>
      </w:pPr>
      <w:r w:rsidRPr="00B570E6">
        <w:t>эффективность деятельности специализированной организации по привлечению инвестиций и работе с инвесторам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lastRenderedPageBreak/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1010C0" w:rsidRPr="00B570E6" w:rsidRDefault="001010C0" w:rsidP="001010C0">
      <w:pPr>
        <w:pStyle w:val="ConsPlusNormal"/>
        <w:ind w:firstLine="540"/>
        <w:jc w:val="both"/>
      </w:pPr>
      <w:r w:rsidRPr="00B570E6">
        <w:t>7</w:t>
      </w:r>
      <w:r w:rsidRPr="00B570E6">
        <w:rPr>
          <w:vertAlign w:val="superscript"/>
        </w:rPr>
        <w:t>1</w:t>
      </w:r>
      <w:r w:rsidRPr="00B570E6">
        <w:t>. Рост количества визитов делегаций иностранных государств и субъектов Российской Федерации в Курскую область, а также</w:t>
      </w:r>
      <w:r w:rsidRPr="00B570E6">
        <w:rPr>
          <w:rFonts w:eastAsia="Calibri"/>
          <w:kern w:val="2"/>
        </w:rPr>
        <w:t xml:space="preserve"> </w:t>
      </w:r>
      <w:r w:rsidRPr="00B570E6">
        <w:t>выездов делегаций Курской области для участия в международных и межрегиональных мероприятиях (в процентах).</w:t>
      </w:r>
    </w:p>
    <w:p w:rsidR="001010C0" w:rsidRPr="00B570E6" w:rsidRDefault="001010C0" w:rsidP="001010C0">
      <w:pPr>
        <w:pStyle w:val="ConsPlusNormal"/>
        <w:ind w:firstLine="540"/>
        <w:jc w:val="both"/>
      </w:pP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sz w:val="24"/>
          <w:szCs w:val="24"/>
        </w:rPr>
        <w:tab/>
      </w:r>
      <w:r w:rsidRPr="00B570E6">
        <w:rPr>
          <w:sz w:val="24"/>
          <w:szCs w:val="24"/>
        </w:rPr>
        <w:tab/>
      </w:r>
      <w:r w:rsidRPr="00B570E6">
        <w:rPr>
          <w:rFonts w:ascii="Times New Roman" w:hAnsi="Times New Roman" w:cs="Times New Roman"/>
          <w:sz w:val="24"/>
          <w:szCs w:val="24"/>
        </w:rPr>
        <w:t xml:space="preserve">  Кот</w:t>
      </w: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/в = -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ab/>
      </w:r>
      <w:r w:rsidRPr="00B570E6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Кпр</w:t>
      </w:r>
      <w:proofErr w:type="spellEnd"/>
    </w:p>
    <w:p w:rsidR="001010C0" w:rsidRPr="00B570E6" w:rsidRDefault="001010C0" w:rsidP="001010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0C0" w:rsidRPr="00B570E6" w:rsidRDefault="001010C0" w:rsidP="001010C0">
      <w:pPr>
        <w:ind w:firstLine="709"/>
        <w:jc w:val="both"/>
      </w:pPr>
      <w:proofErr w:type="spellStart"/>
      <w:r w:rsidRPr="00B570E6">
        <w:t>Ук</w:t>
      </w:r>
      <w:proofErr w:type="spellEnd"/>
      <w:r w:rsidRPr="00B570E6">
        <w:t>/в – увеличение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(в процентах);</w:t>
      </w:r>
    </w:p>
    <w:p w:rsidR="001010C0" w:rsidRPr="00B570E6" w:rsidRDefault="001010C0" w:rsidP="001010C0">
      <w:pPr>
        <w:ind w:firstLine="709"/>
        <w:jc w:val="both"/>
      </w:pPr>
      <w:r w:rsidRPr="00B570E6">
        <w:t>Кот – фактическое количество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 по итогам отчетного года;</w:t>
      </w:r>
    </w:p>
    <w:p w:rsidR="001010C0" w:rsidRPr="00B570E6" w:rsidRDefault="001010C0" w:rsidP="001010C0">
      <w:pPr>
        <w:ind w:firstLine="709"/>
        <w:jc w:val="both"/>
      </w:pPr>
      <w:proofErr w:type="spellStart"/>
      <w:r w:rsidRPr="00B570E6">
        <w:t>Кпр</w:t>
      </w:r>
      <w:proofErr w:type="spellEnd"/>
      <w:r w:rsidRPr="00B570E6">
        <w:t xml:space="preserve"> – фактическое количество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 по итогам предыдущего года.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 xml:space="preserve">Удельный вес международных культурно-массовых мероприятий с участием соотечественников в общем количестве мероприятий, </w:t>
      </w:r>
      <w:r w:rsidR="00EE023C" w:rsidRPr="00B570E6">
        <w:lastRenderedPageBreak/>
        <w:t>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022B9A" w:rsidP="00F14F74">
      <w:pPr>
        <w:ind w:firstLine="709"/>
        <w:jc w:val="both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>Данные показатели рассчитываются на основании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022B9A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lastRenderedPageBreak/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инновационной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lastRenderedPageBreak/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lastRenderedPageBreak/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lastRenderedPageBreak/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022B9A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организация работы по предоставлению налогоплательщикам инвестиционного налогового кредит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льгот по налогам в соответствии с действующим законодательством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</w:t>
      </w:r>
      <w:r w:rsidRPr="00CC2F02">
        <w:lastRenderedPageBreak/>
        <w:t xml:space="preserve">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lastRenderedPageBreak/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Повышение доступности государственных </w:t>
      </w:r>
      <w:r w:rsidRPr="00CC2F02">
        <w:lastRenderedPageBreak/>
        <w:t>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 xml:space="preserve">Развитие системы государственного стратегического планирования и прогнозирования социально-экономического развития </w:t>
      </w:r>
      <w:r w:rsidRPr="00CC2F02">
        <w:lastRenderedPageBreak/>
        <w:t>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1</w:t>
        </w:r>
      </w:hyperlink>
      <w:r w:rsidRPr="00CC2F02">
        <w:t xml:space="preserve"> </w:t>
      </w:r>
      <w:r w:rsidR="00E07BEC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E07BEC" w:rsidRPr="00CC2F02">
        <w:t>»</w:t>
      </w:r>
      <w:r w:rsidRPr="00CC2F02">
        <w:t xml:space="preserve"> мероприятия подпрограммы планируется реализовывать с участием АО </w:t>
      </w:r>
      <w:r w:rsidR="00E07BEC" w:rsidRPr="00CC2F02">
        <w:t>«</w:t>
      </w:r>
      <w:r w:rsidRPr="00CC2F02">
        <w:t>Агентство по привлечению инвестиций Курской области</w:t>
      </w:r>
      <w:r w:rsidR="00E07BEC" w:rsidRPr="00CC2F02">
        <w:t>»</w:t>
      </w:r>
      <w:r w:rsidRPr="00CC2F02">
        <w:t xml:space="preserve">,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для реализации мероприятий по проведению Среднерусского экономического форума привлекаются: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 xml:space="preserve">, АУ Курской области </w:t>
      </w:r>
      <w:r w:rsidR="00E07BEC" w:rsidRPr="00CC2F02">
        <w:t>«</w:t>
      </w:r>
      <w:r w:rsidRPr="00CC2F02">
        <w:t>Спортивно-концертный комплекс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для реализации мероприятий по проведению ежегодной межрегиональной универсальной оптово-розничной Курской </w:t>
      </w:r>
      <w:proofErr w:type="spellStart"/>
      <w:r w:rsidRPr="00CC2F02">
        <w:t>Коренской</w:t>
      </w:r>
      <w:proofErr w:type="spellEnd"/>
      <w:r w:rsidRPr="00CC2F02">
        <w:t xml:space="preserve">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 xml:space="preserve">Курская </w:t>
      </w:r>
      <w:proofErr w:type="spellStart"/>
      <w:r w:rsidRPr="00CC2F02">
        <w:t>Коренская</w:t>
      </w:r>
      <w:proofErr w:type="spellEnd"/>
      <w:r w:rsidRPr="00CC2F02">
        <w:t xml:space="preserve">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proofErr w:type="spellStart"/>
      <w:r w:rsidRPr="00CC2F02">
        <w:t>Экоцентр</w:t>
      </w:r>
      <w:proofErr w:type="spellEnd"/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>, областное бюджетное учреждение</w:t>
      </w:r>
      <w:proofErr w:type="gramEnd"/>
      <w:r w:rsidRPr="00CC2F02">
        <w:t xml:space="preserve">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</w:t>
      </w:r>
      <w:r w:rsidRPr="00CC2F02">
        <w:lastRenderedPageBreak/>
        <w:t xml:space="preserve">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алаты Уполномоченного по защите прав предпринимателей.</w:t>
      </w:r>
      <w:proofErr w:type="gramEnd"/>
      <w:r w:rsidRPr="00CC2F02">
        <w:t xml:space="preserve"> Участие в данных мероприятий осуществляет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преобразованное в 2015 году в А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8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9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</w:t>
      </w:r>
      <w:r w:rsidRPr="00CC2F02">
        <w:rPr>
          <w:bCs/>
        </w:rPr>
        <w:lastRenderedPageBreak/>
        <w:t>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1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2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3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4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5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6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7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8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4 годах составляет</w:t>
      </w:r>
      <w:r w:rsidR="00D81C85">
        <w:t xml:space="preserve"> </w:t>
      </w:r>
      <w:r w:rsidRPr="00CC0B3D">
        <w:t>6</w:t>
      </w:r>
      <w:r w:rsidR="00FC5EB8">
        <w:t> </w:t>
      </w:r>
      <w:r w:rsidR="00D81C85">
        <w:t>3</w:t>
      </w:r>
      <w:r w:rsidR="00FC5EB8">
        <w:t>12 629,108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FC5EB8">
        <w:t xml:space="preserve">1 001 055,029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FC5EB8">
        <w:t>590 066,773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FC5EB8">
        <w:t>628 573,49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702 861,59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4 год – 604 503,831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4 годах составляет 1</w:t>
      </w:r>
      <w:r w:rsidR="00FC5EB8">
        <w:t> 561 952,3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 xml:space="preserve">2021 год – </w:t>
      </w:r>
      <w:r w:rsidR="00CD2863">
        <w:t>8</w:t>
      </w:r>
      <w:r w:rsidRPr="00CC0B3D">
        <w:t>6 </w:t>
      </w:r>
      <w:r w:rsidR="00CD2863">
        <w:t>519</w:t>
      </w:r>
      <w:r w:rsidRPr="00CC0B3D">
        <w:t>,</w:t>
      </w:r>
      <w:r w:rsidR="00CD2863">
        <w:t>0</w:t>
      </w:r>
      <w:r w:rsidRPr="00CC0B3D">
        <w:t>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CD2863">
        <w:t>125 716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202 726,0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4 год – 97 742,000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областного бюджета на реализацию мероприятий программы в 2014 - 2024 годах составляет 4</w:t>
      </w:r>
      <w:r w:rsidR="00CD2863">
        <w:t> </w:t>
      </w:r>
      <w:r w:rsidRPr="00CC0B3D">
        <w:t>6</w:t>
      </w:r>
      <w:r w:rsidR="00CD2863">
        <w:t>52 695,836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0 год – 5</w:t>
      </w:r>
      <w:r w:rsidR="00CD2863">
        <w:t>84 084,22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1 год – 50</w:t>
      </w:r>
      <w:r w:rsidR="00CD2863">
        <w:t>3 547,773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2 год – 50</w:t>
      </w:r>
      <w:r w:rsidR="00CD2863">
        <w:t>2 857,499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500 135,599 тыс. рублей</w:t>
      </w:r>
      <w:r>
        <w:t>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24 год – 506 761,831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9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60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Объем ресурсного обеспечения реализации государственной программы за счет средств областного бюджета планируется в </w:t>
      </w:r>
      <w:r w:rsidRPr="00CC2F02">
        <w:rPr>
          <w:rFonts w:eastAsiaTheme="minorHAnsi"/>
          <w:lang w:eastAsia="en-US"/>
        </w:rPr>
        <w:lastRenderedPageBreak/>
        <w:t>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координация деятельности персонала ответственного исполнителя, соисполнителей и </w:t>
            </w:r>
            <w:r w:rsidRPr="00CC2F02">
              <w:lastRenderedPageBreak/>
              <w:t>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</w:t>
            </w:r>
            <w:r w:rsidRPr="00CC2F02">
              <w:lastRenderedPageBreak/>
              <w:t>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</w:t>
            </w:r>
            <w:r w:rsidRPr="00CC2F02">
              <w:lastRenderedPageBreak/>
              <w:t>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храняющаяся высокая зависимость показателей социально-экономического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</w:t>
      </w:r>
      <w:r w:rsidRPr="00CC2F02">
        <w:lastRenderedPageBreak/>
        <w:t>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</w:t>
      </w:r>
      <w:r w:rsidRPr="00CC2F02">
        <w:rPr>
          <w:sz w:val="20"/>
          <w:szCs w:val="20"/>
        </w:rPr>
        <w:lastRenderedPageBreak/>
        <w:t>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lastRenderedPageBreak/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6. Для оценки степени достижения целей и решения задач (далее - степень реализации) государственной программы определяется степень </w:t>
      </w:r>
      <w:r w:rsidRPr="00872EEA">
        <w:lastRenderedPageBreak/>
        <w:t>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lastRenderedPageBreak/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8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EB8" w:rsidRDefault="00FC5EB8" w:rsidP="00975A7A">
      <w:r>
        <w:separator/>
      </w:r>
    </w:p>
  </w:endnote>
  <w:endnote w:type="continuationSeparator" w:id="0">
    <w:p w:rsidR="00FC5EB8" w:rsidRDefault="00FC5EB8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EB8" w:rsidRDefault="00FC5EB8" w:rsidP="00975A7A">
      <w:r>
        <w:separator/>
      </w:r>
    </w:p>
  </w:footnote>
  <w:footnote w:type="continuationSeparator" w:id="0">
    <w:p w:rsidR="00FC5EB8" w:rsidRDefault="00FC5EB8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FC5EB8" w:rsidRDefault="00FC5EB8">
        <w:pPr>
          <w:pStyle w:val="a6"/>
          <w:jc w:val="center"/>
        </w:pPr>
        <w:fldSimple w:instr=" PAGE   \* MERGEFORMAT ">
          <w:r w:rsidR="00CD2863">
            <w:rPr>
              <w:noProof/>
            </w:rPr>
            <w:t>47</w:t>
          </w:r>
        </w:fldSimple>
      </w:p>
    </w:sdtContent>
  </w:sdt>
  <w:p w:rsidR="00FC5EB8" w:rsidRDefault="00FC5E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4F0A"/>
    <w:rsid w:val="00016D04"/>
    <w:rsid w:val="00017B8F"/>
    <w:rsid w:val="0002206F"/>
    <w:rsid w:val="00022B9A"/>
    <w:rsid w:val="00032144"/>
    <w:rsid w:val="000517DE"/>
    <w:rsid w:val="000533FC"/>
    <w:rsid w:val="00066C8B"/>
    <w:rsid w:val="00066E1B"/>
    <w:rsid w:val="000729C8"/>
    <w:rsid w:val="000746F6"/>
    <w:rsid w:val="00075701"/>
    <w:rsid w:val="00077C12"/>
    <w:rsid w:val="0009086B"/>
    <w:rsid w:val="0009171D"/>
    <w:rsid w:val="00091E53"/>
    <w:rsid w:val="000A356D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4C93"/>
    <w:rsid w:val="002579FF"/>
    <w:rsid w:val="0026062F"/>
    <w:rsid w:val="002633AC"/>
    <w:rsid w:val="002748D3"/>
    <w:rsid w:val="00281381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709FA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C46"/>
    <w:rsid w:val="003E7CBE"/>
    <w:rsid w:val="00403717"/>
    <w:rsid w:val="00404051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42DB"/>
    <w:rsid w:val="00546A6C"/>
    <w:rsid w:val="0056183C"/>
    <w:rsid w:val="00566D7A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24031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7F41"/>
    <w:rsid w:val="007A0236"/>
    <w:rsid w:val="007A1F10"/>
    <w:rsid w:val="007A6CC3"/>
    <w:rsid w:val="007B3D54"/>
    <w:rsid w:val="007B42B4"/>
    <w:rsid w:val="007B6351"/>
    <w:rsid w:val="007C0D85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5341"/>
    <w:rsid w:val="00A12C9A"/>
    <w:rsid w:val="00A174CC"/>
    <w:rsid w:val="00A21B51"/>
    <w:rsid w:val="00A37CE8"/>
    <w:rsid w:val="00A44F07"/>
    <w:rsid w:val="00A53241"/>
    <w:rsid w:val="00A619DB"/>
    <w:rsid w:val="00A675D0"/>
    <w:rsid w:val="00A749F2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40E37"/>
    <w:rsid w:val="00B437AC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15F3"/>
    <w:rsid w:val="00C94509"/>
    <w:rsid w:val="00CA3E28"/>
    <w:rsid w:val="00CA3F38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A1EFF"/>
    <w:rsid w:val="00EA5778"/>
    <w:rsid w:val="00EB3733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649F9E3HAI" TargetMode="External"/><Relationship Id="rId50" Type="http://schemas.openxmlformats.org/officeDocument/2006/relationships/hyperlink" Target="consultantplus://offline/ref=359AFAA8845612A4510675BA83010FB1058A90E65D7235F4DE3DA70D209F0F2C43D4252CED4EDDC24742FEE3H4I" TargetMode="External"/><Relationship Id="rId55" Type="http://schemas.openxmlformats.org/officeDocument/2006/relationships/hyperlink" Target="consultantplus://offline/ref=359AFAA8845612A4510675BA83010FB1058A90E65D7235F4DE3DA70D209F0F2C43D4252CED4EDDC24742FEE3H4I" TargetMode="External"/><Relationship Id="rId63" Type="http://schemas.openxmlformats.org/officeDocument/2006/relationships/image" Target="media/image4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649F9E3HAI" TargetMode="External"/><Relationship Id="rId58" Type="http://schemas.openxmlformats.org/officeDocument/2006/relationships/hyperlink" Target="consultantplus://offline/ref=359AFAA8845612A4510675BA83010FB1058A90E65D7235F4DE3DA70D209F0F2C43D4252CED4EDDC24748FFE3H2I" TargetMode="External"/><Relationship Id="rId66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6BB7956D55BD0383C7E85B773FAB8162FC5077E9H6I" TargetMode="External"/><Relationship Id="rId57" Type="http://schemas.openxmlformats.org/officeDocument/2006/relationships/hyperlink" Target="consultantplus://offline/ref=A493DD6D2F5A5A6A72084097F806D21BE236DBAEE2BEC6C8B3A30893491443A7456CD6142AB59FC8AD8434j923N" TargetMode="Externa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7FEE3H2I" TargetMode="External"/><Relationship Id="rId60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5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75BA83010FB1058A90E65D7235F4DE3DA70D209F0F2C43D4252CED4EDDC24740FCE3H3I" TargetMode="External"/><Relationship Id="rId56" Type="http://schemas.openxmlformats.org/officeDocument/2006/relationships/hyperlink" Target="consultantplus://offline/ref=359AFAA8845612A4510675BA83010FB1058A90E65D7235F4DE3DA70D209F0F2C43D4252CED4EDDC24744F9E3HAI" TargetMode="External"/><Relationship Id="rId64" Type="http://schemas.openxmlformats.org/officeDocument/2006/relationships/image" Target="media/image5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748FF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7FEE3H2I" TargetMode="External"/><Relationship Id="rId59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7" Type="http://schemas.openxmlformats.org/officeDocument/2006/relationships/image" Target="media/image8.wmf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0FCE3H3I" TargetMode="External"/><Relationship Id="rId62" Type="http://schemas.openxmlformats.org/officeDocument/2006/relationships/image" Target="media/image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DA4D-9C6E-4438-9F68-ABAE556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3</Pages>
  <Words>18405</Words>
  <Characters>104915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2</cp:revision>
  <cp:lastPrinted>2016-04-01T11:29:00Z</cp:lastPrinted>
  <dcterms:created xsi:type="dcterms:W3CDTF">2019-02-28T13:00:00Z</dcterms:created>
  <dcterms:modified xsi:type="dcterms:W3CDTF">2020-12-03T14:33:00Z</dcterms:modified>
</cp:coreProperties>
</file>